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04F0B">
        <w:rPr>
          <w:b/>
          <w:caps/>
          <w:sz w:val="24"/>
          <w:szCs w:val="24"/>
        </w:rPr>
        <w:t xml:space="preserve"> 2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82771D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82771D">
        <w:rPr>
          <w:b/>
          <w:caps/>
          <w:sz w:val="24"/>
          <w:szCs w:val="24"/>
        </w:rPr>
        <w:t>SETEMBRO</w:t>
      </w:r>
      <w:bookmarkStart w:id="0" w:name="_GoBack"/>
      <w:bookmarkEnd w:id="0"/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C04F0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587229" w:rsidRDefault="00587229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275A62">
        <w:rPr>
          <w:rFonts w:ascii="Times New Roman" w:hAnsi="Times New Roman" w:cs="Times New Roman"/>
          <w:sz w:val="24"/>
          <w:szCs w:val="24"/>
        </w:rPr>
        <w:t>18º Congresso Brasileiro dos Conselhos de Enfermagem, a ser realizado nos dias 15 a 18 de setembro de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A62" w:rsidRDefault="00275A62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193/2015.</w:t>
      </w:r>
    </w:p>
    <w:p w:rsidR="00144134" w:rsidRDefault="0014413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horário do voo no dia 15 de setembro de 2015, e o deslocamento de Dourados-MS a Campo Grande-MS que deverá ser realizado no dia anterior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144134">
        <w:rPr>
          <w:rFonts w:ascii="Times New Roman" w:hAnsi="Times New Roman" w:cs="Times New Roman"/>
          <w:sz w:val="24"/>
          <w:szCs w:val="24"/>
        </w:rPr>
        <w:t>a deliberação na 402</w:t>
      </w:r>
      <w:r w:rsidR="00275A62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144134">
        <w:rPr>
          <w:rFonts w:ascii="Times New Roman" w:hAnsi="Times New Roman" w:cs="Times New Roman"/>
          <w:sz w:val="24"/>
          <w:szCs w:val="24"/>
        </w:rPr>
        <w:t>1º</w:t>
      </w:r>
      <w:r w:rsidR="00275A62">
        <w:rPr>
          <w:rFonts w:ascii="Times New Roman" w:hAnsi="Times New Roman" w:cs="Times New Roman"/>
          <w:sz w:val="24"/>
          <w:szCs w:val="24"/>
        </w:rPr>
        <w:t xml:space="preserve"> e </w:t>
      </w:r>
      <w:r w:rsidR="00144134">
        <w:rPr>
          <w:rFonts w:ascii="Times New Roman" w:hAnsi="Times New Roman" w:cs="Times New Roman"/>
          <w:sz w:val="24"/>
          <w:szCs w:val="24"/>
        </w:rPr>
        <w:t>2</w:t>
      </w:r>
      <w:r w:rsidR="00275A62">
        <w:rPr>
          <w:rFonts w:ascii="Times New Roman" w:hAnsi="Times New Roman" w:cs="Times New Roman"/>
          <w:sz w:val="24"/>
          <w:szCs w:val="24"/>
        </w:rPr>
        <w:t xml:space="preserve"> de </w:t>
      </w:r>
      <w:r w:rsidR="00144134">
        <w:rPr>
          <w:rFonts w:ascii="Times New Roman" w:hAnsi="Times New Roman" w:cs="Times New Roman"/>
          <w:sz w:val="24"/>
          <w:szCs w:val="24"/>
        </w:rPr>
        <w:t>setembro</w:t>
      </w:r>
      <w:r w:rsidR="00275A62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75A62" w:rsidRDefault="0014413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cessão de </w:t>
      </w:r>
      <w:r w:rsidR="00275A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meia) diária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 servidoras e colaboradora abaixo relacionada</w:t>
      </w:r>
      <w:r w:rsidR="00275A62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275A62" w:rsidRDefault="00275A62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834E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r w:rsidR="00834EC3" w:rsidRPr="00834E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Dra. </w:t>
      </w:r>
      <w:r w:rsidR="0014413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anielly Ferri Gentil</w:t>
      </w:r>
      <w:r w:rsidR="00834EC3" w:rsidRPr="00834E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Coren-MS n. </w:t>
      </w:r>
      <w:r w:rsidR="0014413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86872</w:t>
      </w:r>
      <w:r w:rsidR="00834E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;</w:t>
      </w:r>
    </w:p>
    <w:p w:rsidR="00834EC3" w:rsidRDefault="00834EC3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4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44134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Pr="00834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44134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34EC3" w:rsidRDefault="00834EC3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144134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44134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D7CDC" w:rsidRPr="001D7CDC" w:rsidRDefault="001D7CD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atividades </w:t>
      </w:r>
      <w:r w:rsidR="00144134">
        <w:rPr>
          <w:rFonts w:ascii="Times New Roman" w:hAnsi="Times New Roman" w:cs="Times New Roman"/>
          <w:i w:val="0"/>
          <w:sz w:val="24"/>
          <w:szCs w:val="24"/>
        </w:rPr>
        <w:t xml:space="preserve">das servidoras e da colaboradora </w:t>
      </w:r>
      <w:r>
        <w:rPr>
          <w:rFonts w:ascii="Times New Roman" w:hAnsi="Times New Roman" w:cs="Times New Roman"/>
          <w:i w:val="0"/>
          <w:sz w:val="24"/>
          <w:szCs w:val="24"/>
        </w:rPr>
        <w:t>a serem realizadas durante o 18º CBCENF deverão estar consignadas em relatório de viagem individual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1D7CD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C04F0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441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:rsidR="00C04F0B" w:rsidRPr="00C51793" w:rsidRDefault="00C04F0B" w:rsidP="00C04F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C04F0B" w:rsidRPr="00C51793" w:rsidRDefault="00C04F0B" w:rsidP="00C04F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82771D" w:rsidRDefault="00C04F0B" w:rsidP="00C04F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771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82771D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134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D7CDC"/>
    <w:rsid w:val="001E2F92"/>
    <w:rsid w:val="002043C8"/>
    <w:rsid w:val="00204BF4"/>
    <w:rsid w:val="002075CD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75A62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2B2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E4E9A"/>
    <w:rsid w:val="007F4F35"/>
    <w:rsid w:val="007F4FBE"/>
    <w:rsid w:val="007F7950"/>
    <w:rsid w:val="00807BC1"/>
    <w:rsid w:val="0081574C"/>
    <w:rsid w:val="0082771D"/>
    <w:rsid w:val="00834EC3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364D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4CAD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4D21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4F0B"/>
    <w:rsid w:val="00C07882"/>
    <w:rsid w:val="00C15C6B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3080-9711-498B-8606-46D9A81C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7-20T22:02:00Z</cp:lastPrinted>
  <dcterms:created xsi:type="dcterms:W3CDTF">2015-09-09T17:32:00Z</dcterms:created>
  <dcterms:modified xsi:type="dcterms:W3CDTF">2015-09-09T18:13:00Z</dcterms:modified>
</cp:coreProperties>
</file>